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33" w:rsidRPr="00A049A7" w:rsidRDefault="00401533" w:rsidP="00E614C3">
      <w:pPr>
        <w:ind w:left="193" w:hangingChars="100" w:hanging="193"/>
      </w:pPr>
      <w:r w:rsidRPr="00A049A7">
        <w:rPr>
          <w:rFonts w:hint="eastAsia"/>
          <w:bCs/>
        </w:rPr>
        <w:t>様式第三</w:t>
      </w:r>
      <w:r w:rsidRPr="00A049A7">
        <w:rPr>
          <w:rFonts w:hint="eastAsia"/>
        </w:rPr>
        <w:t>（第</w:t>
      </w:r>
      <w:bookmarkStart w:id="0" w:name="_GoBack"/>
      <w:bookmarkEnd w:id="0"/>
      <w:r w:rsidRPr="00A049A7">
        <w:rPr>
          <w:rFonts w:hint="eastAsia"/>
        </w:rPr>
        <w:t>四条、第二十一条、第二十八条、</w:t>
      </w:r>
      <w:r w:rsidR="00A93372" w:rsidRPr="001F351F">
        <w:rPr>
          <w:rFonts w:hint="eastAsia"/>
        </w:rPr>
        <w:t>第三十四条の五、</w:t>
      </w:r>
      <w:r w:rsidR="00527A11" w:rsidRPr="001F351F">
        <w:rPr>
          <w:rFonts w:hint="eastAsia"/>
        </w:rPr>
        <w:t>第五十三の</w:t>
      </w:r>
      <w:r w:rsidR="006831A5" w:rsidRPr="001F351F">
        <w:rPr>
          <w:rFonts w:hint="eastAsia"/>
        </w:rPr>
        <w:t>六</w:t>
      </w:r>
      <w:r w:rsidR="00527A11" w:rsidRPr="001F351F">
        <w:rPr>
          <w:rFonts w:hint="eastAsia"/>
        </w:rPr>
        <w:t>、</w:t>
      </w:r>
      <w:r w:rsidR="00E614C3" w:rsidRPr="001F351F">
        <w:rPr>
          <w:rFonts w:hint="eastAsia"/>
        </w:rPr>
        <w:t>第百十四条の四、第百十四条の十一、第百十四条の三十五、</w:t>
      </w:r>
      <w:r w:rsidRPr="001F351F">
        <w:rPr>
          <w:rFonts w:hint="eastAsia"/>
        </w:rPr>
        <w:t>第百二十三条</w:t>
      </w:r>
      <w:r w:rsidR="00E614C3" w:rsidRPr="001F351F">
        <w:rPr>
          <w:rFonts w:hint="eastAsia"/>
        </w:rPr>
        <w:t>、第百三十七条の四、第百三十七条の十一</w:t>
      </w:r>
      <w:r w:rsidRPr="001F351F">
        <w:rPr>
          <w:rFonts w:hint="eastAsia"/>
        </w:rPr>
        <w:t>、</w:t>
      </w:r>
      <w:r w:rsidR="00527A11" w:rsidRPr="001F351F">
        <w:rPr>
          <w:rFonts w:hint="eastAsia"/>
        </w:rPr>
        <w:t>第百三十七条の三十四の</w:t>
      </w:r>
      <w:r w:rsidR="006831A5" w:rsidRPr="001F351F">
        <w:rPr>
          <w:rFonts w:hint="eastAsia"/>
        </w:rPr>
        <w:t>六</w:t>
      </w:r>
      <w:r w:rsidR="00527A11" w:rsidRPr="001F351F">
        <w:rPr>
          <w:rFonts w:hint="eastAsia"/>
        </w:rPr>
        <w:t>、</w:t>
      </w:r>
      <w:r w:rsidRPr="001F351F">
        <w:rPr>
          <w:rFonts w:hint="eastAsia"/>
        </w:rPr>
        <w:t>第百八十三条関係）</w:t>
      </w:r>
    </w:p>
    <w:p w:rsidR="00466756" w:rsidRDefault="00466756" w:rsidP="00466756"/>
    <w:p w:rsidR="00466756" w:rsidRDefault="00466756" w:rsidP="00466756">
      <w:pPr>
        <w:jc w:val="center"/>
        <w:rPr>
          <w:bCs/>
          <w:sz w:val="28"/>
        </w:rPr>
      </w:pPr>
      <w:r>
        <w:rPr>
          <w:rFonts w:hint="eastAsia"/>
          <w:bCs/>
          <w:sz w:val="28"/>
        </w:rPr>
        <w:t>許可証書換え交付申請書</w:t>
      </w:r>
    </w:p>
    <w:p w:rsidR="00466756" w:rsidRPr="00466756" w:rsidRDefault="00466756" w:rsidP="00466756">
      <w:pPr>
        <w:jc w:val="center"/>
        <w:rPr>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3260"/>
        <w:gridCol w:w="3118"/>
      </w:tblGrid>
      <w:tr w:rsidR="00401533" w:rsidRPr="00A049A7">
        <w:trPr>
          <w:trHeight w:val="217"/>
        </w:trPr>
        <w:tc>
          <w:tcPr>
            <w:tcW w:w="3261" w:type="dxa"/>
            <w:gridSpan w:val="3"/>
            <w:vAlign w:val="center"/>
          </w:tcPr>
          <w:p w:rsidR="00401533" w:rsidRPr="00A049A7" w:rsidRDefault="00401533">
            <w:pPr>
              <w:jc w:val="center"/>
            </w:pPr>
            <w:r w:rsidRPr="00A049A7">
              <w:rPr>
                <w:rFonts w:hint="eastAsia"/>
                <w:spacing w:val="180"/>
                <w:fitText w:val="3066" w:id="-2052947712"/>
              </w:rPr>
              <w:t>業務</w:t>
            </w:r>
            <w:r w:rsidR="007F5809" w:rsidRPr="00A049A7">
              <w:rPr>
                <w:rFonts w:hint="eastAsia"/>
                <w:spacing w:val="180"/>
                <w:fitText w:val="3066" w:id="-2052947712"/>
              </w:rPr>
              <w:t>等</w:t>
            </w:r>
            <w:r w:rsidRPr="00A049A7">
              <w:rPr>
                <w:rFonts w:hint="eastAsia"/>
                <w:spacing w:val="180"/>
                <w:fitText w:val="3066" w:id="-2052947712"/>
              </w:rPr>
              <w:t>の種</w:t>
            </w:r>
            <w:r w:rsidRPr="00A049A7">
              <w:rPr>
                <w:rFonts w:hint="eastAsia"/>
                <w:spacing w:val="3"/>
                <w:fitText w:val="3066" w:id="-2052947712"/>
              </w:rPr>
              <w:t>別</w:t>
            </w:r>
          </w:p>
        </w:tc>
        <w:tc>
          <w:tcPr>
            <w:tcW w:w="6378" w:type="dxa"/>
            <w:gridSpan w:val="2"/>
          </w:tcPr>
          <w:p w:rsidR="00401533" w:rsidRDefault="00401533"/>
          <w:p w:rsidR="00466756" w:rsidRDefault="00466756"/>
          <w:p w:rsidR="00466756" w:rsidRPr="00A049A7" w:rsidRDefault="00466756"/>
        </w:tc>
      </w:tr>
      <w:tr w:rsidR="00401533" w:rsidRPr="00A049A7">
        <w:tc>
          <w:tcPr>
            <w:tcW w:w="3261" w:type="dxa"/>
            <w:gridSpan w:val="3"/>
            <w:vAlign w:val="center"/>
          </w:tcPr>
          <w:p w:rsidR="00401533" w:rsidRPr="00A049A7" w:rsidRDefault="00466756" w:rsidP="00882F15">
            <w:pPr>
              <w:pStyle w:val="a3"/>
              <w:tabs>
                <w:tab w:val="clear" w:pos="4252"/>
                <w:tab w:val="clear" w:pos="8504"/>
              </w:tabs>
              <w:snapToGrid/>
            </w:pPr>
            <w:r w:rsidRPr="00466756">
              <w:rPr>
                <w:rFonts w:hint="eastAsia"/>
                <w:spacing w:val="75"/>
                <w:fitText w:val="3088" w:id="-1743615488"/>
              </w:rPr>
              <w:t>許可番号</w:t>
            </w:r>
            <w:r w:rsidR="00401533" w:rsidRPr="00466756">
              <w:rPr>
                <w:rFonts w:hint="eastAsia"/>
                <w:spacing w:val="75"/>
                <w:fitText w:val="3088" w:id="-1743615488"/>
              </w:rPr>
              <w:t>及び年月</w:t>
            </w:r>
            <w:r w:rsidR="00401533" w:rsidRPr="00466756">
              <w:rPr>
                <w:rFonts w:hint="eastAsia"/>
                <w:spacing w:val="-1"/>
                <w:fitText w:val="3088" w:id="-1743615488"/>
              </w:rPr>
              <w:t>日</w:t>
            </w:r>
          </w:p>
        </w:tc>
        <w:tc>
          <w:tcPr>
            <w:tcW w:w="6378" w:type="dxa"/>
            <w:gridSpan w:val="2"/>
          </w:tcPr>
          <w:p w:rsidR="00401533" w:rsidRDefault="00401533"/>
          <w:p w:rsidR="00466756" w:rsidRDefault="00057832">
            <w:r>
              <w:rPr>
                <w:rFonts w:hint="eastAsia"/>
              </w:rPr>
              <w:t xml:space="preserve">　　　　　　　　　　　　　　号　　　　　　年　　　　月　　　　日</w:t>
            </w:r>
          </w:p>
          <w:p w:rsidR="00466756" w:rsidRPr="00057832" w:rsidRDefault="00466756"/>
        </w:tc>
      </w:tr>
      <w:tr w:rsidR="00401533" w:rsidRPr="00A049A7">
        <w:trPr>
          <w:cantSplit/>
          <w:trHeight w:val="457"/>
        </w:trPr>
        <w:tc>
          <w:tcPr>
            <w:tcW w:w="2348" w:type="dxa"/>
            <w:gridSpan w:val="2"/>
            <w:vMerge w:val="restart"/>
            <w:vAlign w:val="center"/>
          </w:tcPr>
          <w:p w:rsidR="00401533" w:rsidRPr="00A049A7" w:rsidRDefault="005D198B">
            <w:pPr>
              <w:pStyle w:val="a3"/>
              <w:tabs>
                <w:tab w:val="clear" w:pos="4252"/>
                <w:tab w:val="clear" w:pos="8504"/>
              </w:tabs>
              <w:snapToGrid/>
            </w:pPr>
            <w:r w:rsidRPr="00A049A7">
              <w:rPr>
                <w:rFonts w:hint="eastAsia"/>
              </w:rPr>
              <w:t>薬局、主たる機能を有する事務所、製造所、店舗、営業所又は事業所</w:t>
            </w:r>
          </w:p>
        </w:tc>
        <w:tc>
          <w:tcPr>
            <w:tcW w:w="913" w:type="dxa"/>
            <w:vAlign w:val="center"/>
          </w:tcPr>
          <w:p w:rsidR="00401533" w:rsidRPr="00A049A7" w:rsidRDefault="00401533">
            <w:pPr>
              <w:jc w:val="center"/>
            </w:pPr>
            <w:r w:rsidRPr="00A049A7">
              <w:rPr>
                <w:rFonts w:hint="eastAsia"/>
              </w:rPr>
              <w:t>名　称</w:t>
            </w:r>
          </w:p>
        </w:tc>
        <w:tc>
          <w:tcPr>
            <w:tcW w:w="6378" w:type="dxa"/>
            <w:gridSpan w:val="2"/>
          </w:tcPr>
          <w:p w:rsidR="00401533" w:rsidRDefault="00401533"/>
          <w:p w:rsidR="00466756" w:rsidRDefault="00466756"/>
          <w:p w:rsidR="00466756" w:rsidRPr="00A049A7" w:rsidRDefault="00466756"/>
        </w:tc>
      </w:tr>
      <w:tr w:rsidR="00401533" w:rsidRPr="00A049A7">
        <w:trPr>
          <w:cantSplit/>
          <w:trHeight w:val="421"/>
        </w:trPr>
        <w:tc>
          <w:tcPr>
            <w:tcW w:w="2348" w:type="dxa"/>
            <w:gridSpan w:val="2"/>
            <w:vMerge/>
          </w:tcPr>
          <w:p w:rsidR="00401533" w:rsidRPr="00A049A7" w:rsidRDefault="00401533"/>
        </w:tc>
        <w:tc>
          <w:tcPr>
            <w:tcW w:w="913" w:type="dxa"/>
            <w:vAlign w:val="center"/>
          </w:tcPr>
          <w:p w:rsidR="00401533" w:rsidRPr="00A049A7" w:rsidRDefault="00401533">
            <w:pPr>
              <w:jc w:val="center"/>
            </w:pPr>
            <w:r w:rsidRPr="00A049A7">
              <w:rPr>
                <w:rFonts w:hint="eastAsia"/>
              </w:rPr>
              <w:t>所在地</w:t>
            </w:r>
          </w:p>
        </w:tc>
        <w:tc>
          <w:tcPr>
            <w:tcW w:w="6378" w:type="dxa"/>
            <w:gridSpan w:val="2"/>
          </w:tcPr>
          <w:p w:rsidR="00401533" w:rsidRDefault="00466756">
            <w:r>
              <w:rPr>
                <w:rFonts w:hint="eastAsia"/>
              </w:rPr>
              <w:t>〒</w:t>
            </w:r>
          </w:p>
          <w:p w:rsidR="00466756" w:rsidRDefault="00466756"/>
          <w:p w:rsidR="00466756" w:rsidRPr="00A049A7" w:rsidRDefault="00466756"/>
        </w:tc>
      </w:tr>
      <w:tr w:rsidR="00401533" w:rsidRPr="00A049A7" w:rsidTr="00466756">
        <w:trPr>
          <w:cantSplit/>
          <w:trHeight w:val="290"/>
        </w:trPr>
        <w:tc>
          <w:tcPr>
            <w:tcW w:w="567" w:type="dxa"/>
            <w:vMerge w:val="restart"/>
            <w:textDirection w:val="tbRlV"/>
            <w:vAlign w:val="center"/>
          </w:tcPr>
          <w:p w:rsidR="00401533" w:rsidRPr="00A049A7" w:rsidRDefault="00401533">
            <w:pPr>
              <w:ind w:left="113" w:right="113"/>
              <w:jc w:val="distribute"/>
            </w:pPr>
            <w:r w:rsidRPr="00A049A7">
              <w:rPr>
                <w:rFonts w:hint="eastAsia"/>
              </w:rPr>
              <w:t>変更内容</w:t>
            </w:r>
          </w:p>
        </w:tc>
        <w:tc>
          <w:tcPr>
            <w:tcW w:w="2694" w:type="dxa"/>
            <w:gridSpan w:val="2"/>
            <w:vAlign w:val="center"/>
          </w:tcPr>
          <w:p w:rsidR="00401533" w:rsidRPr="00A049A7" w:rsidRDefault="00401533">
            <w:pPr>
              <w:jc w:val="center"/>
            </w:pPr>
            <w:r w:rsidRPr="00A049A7">
              <w:rPr>
                <w:rFonts w:hint="eastAsia"/>
              </w:rPr>
              <w:t>事　　　　　　　　　　項</w:t>
            </w:r>
          </w:p>
        </w:tc>
        <w:tc>
          <w:tcPr>
            <w:tcW w:w="3260" w:type="dxa"/>
            <w:vAlign w:val="center"/>
          </w:tcPr>
          <w:p w:rsidR="00401533" w:rsidRPr="00A049A7" w:rsidRDefault="00401533">
            <w:pPr>
              <w:jc w:val="center"/>
            </w:pPr>
            <w:r w:rsidRPr="00A049A7">
              <w:rPr>
                <w:rFonts w:hint="eastAsia"/>
              </w:rPr>
              <w:t>変　　　　　更　　　　　前</w:t>
            </w:r>
          </w:p>
        </w:tc>
        <w:tc>
          <w:tcPr>
            <w:tcW w:w="3118" w:type="dxa"/>
            <w:vAlign w:val="center"/>
          </w:tcPr>
          <w:p w:rsidR="00401533" w:rsidRPr="00A049A7" w:rsidRDefault="00401533">
            <w:pPr>
              <w:jc w:val="center"/>
            </w:pPr>
            <w:r w:rsidRPr="00A049A7">
              <w:rPr>
                <w:rFonts w:hint="eastAsia"/>
              </w:rPr>
              <w:t>変　　　　　更　　　　　後</w:t>
            </w:r>
          </w:p>
        </w:tc>
      </w:tr>
      <w:tr w:rsidR="00401533" w:rsidRPr="00A049A7" w:rsidTr="00466756">
        <w:trPr>
          <w:cantSplit/>
          <w:trHeight w:val="819"/>
        </w:trPr>
        <w:tc>
          <w:tcPr>
            <w:tcW w:w="567" w:type="dxa"/>
            <w:vMerge/>
          </w:tcPr>
          <w:p w:rsidR="00401533" w:rsidRPr="00A049A7" w:rsidRDefault="00401533"/>
        </w:tc>
        <w:tc>
          <w:tcPr>
            <w:tcW w:w="2694" w:type="dxa"/>
            <w:gridSpan w:val="2"/>
          </w:tcPr>
          <w:p w:rsidR="00401533" w:rsidRPr="00A049A7" w:rsidRDefault="00401533"/>
        </w:tc>
        <w:tc>
          <w:tcPr>
            <w:tcW w:w="3260" w:type="dxa"/>
          </w:tcPr>
          <w:p w:rsidR="00401533" w:rsidRPr="00A049A7" w:rsidRDefault="00401533"/>
        </w:tc>
        <w:tc>
          <w:tcPr>
            <w:tcW w:w="3118" w:type="dxa"/>
          </w:tcPr>
          <w:p w:rsidR="00401533" w:rsidRPr="00A049A7" w:rsidRDefault="00401533"/>
        </w:tc>
      </w:tr>
      <w:tr w:rsidR="00401533" w:rsidRPr="00A049A7">
        <w:trPr>
          <w:trHeight w:val="283"/>
        </w:trPr>
        <w:tc>
          <w:tcPr>
            <w:tcW w:w="3261" w:type="dxa"/>
            <w:gridSpan w:val="3"/>
            <w:vAlign w:val="center"/>
          </w:tcPr>
          <w:p w:rsidR="00401533" w:rsidRPr="00A049A7" w:rsidRDefault="00401533">
            <w:pPr>
              <w:jc w:val="center"/>
            </w:pPr>
            <w:r w:rsidRPr="00A049A7">
              <w:rPr>
                <w:rFonts w:hint="eastAsia"/>
                <w:spacing w:val="252"/>
                <w:fitText w:val="3066" w:id="-2052947456"/>
              </w:rPr>
              <w:t>変更年月</w:t>
            </w:r>
            <w:r w:rsidRPr="00A049A7">
              <w:rPr>
                <w:rFonts w:hint="eastAsia"/>
                <w:fitText w:val="3066" w:id="-2052947456"/>
              </w:rPr>
              <w:t>日</w:t>
            </w:r>
          </w:p>
        </w:tc>
        <w:tc>
          <w:tcPr>
            <w:tcW w:w="6378" w:type="dxa"/>
            <w:gridSpan w:val="2"/>
          </w:tcPr>
          <w:p w:rsidR="00401533" w:rsidRDefault="00401533"/>
          <w:p w:rsidR="00466756" w:rsidRDefault="00466756"/>
          <w:p w:rsidR="00466756" w:rsidRPr="00A049A7" w:rsidRDefault="00466756"/>
        </w:tc>
      </w:tr>
      <w:tr w:rsidR="00401533" w:rsidRPr="00A049A7">
        <w:trPr>
          <w:trHeight w:val="271"/>
        </w:trPr>
        <w:tc>
          <w:tcPr>
            <w:tcW w:w="3261" w:type="dxa"/>
            <w:gridSpan w:val="3"/>
          </w:tcPr>
          <w:p w:rsidR="00466756" w:rsidRDefault="00466756">
            <w:pPr>
              <w:jc w:val="center"/>
            </w:pPr>
          </w:p>
          <w:p w:rsidR="00401533" w:rsidRPr="00A049A7" w:rsidRDefault="00401533">
            <w:pPr>
              <w:jc w:val="center"/>
            </w:pPr>
            <w:r w:rsidRPr="00466756">
              <w:rPr>
                <w:rFonts w:hint="eastAsia"/>
                <w:spacing w:val="1323"/>
                <w:fitText w:val="3066" w:id="-2052947455"/>
              </w:rPr>
              <w:t>備</w:t>
            </w:r>
            <w:r w:rsidRPr="00466756">
              <w:rPr>
                <w:rFonts w:hint="eastAsia"/>
                <w:fitText w:val="3066" w:id="-2052947455"/>
              </w:rPr>
              <w:t>考</w:t>
            </w:r>
          </w:p>
        </w:tc>
        <w:tc>
          <w:tcPr>
            <w:tcW w:w="6378" w:type="dxa"/>
            <w:gridSpan w:val="2"/>
          </w:tcPr>
          <w:p w:rsidR="00401533" w:rsidRDefault="00401533"/>
          <w:p w:rsidR="00466756" w:rsidRDefault="00466756"/>
          <w:p w:rsidR="00466756" w:rsidRPr="00A049A7" w:rsidRDefault="00466756"/>
        </w:tc>
      </w:tr>
    </w:tbl>
    <w:p w:rsidR="007F5809" w:rsidRPr="00A049A7" w:rsidRDefault="007F5809">
      <w:pPr>
        <w:pStyle w:val="a3"/>
        <w:tabs>
          <w:tab w:val="clear" w:pos="4252"/>
          <w:tab w:val="clear" w:pos="8504"/>
        </w:tabs>
        <w:snapToGrid/>
      </w:pPr>
    </w:p>
    <w:p w:rsidR="007F5809" w:rsidRPr="00A049A7" w:rsidRDefault="00466756">
      <w:r>
        <w:rPr>
          <w:rFonts w:hint="eastAsia"/>
        </w:rPr>
        <w:t>上記により、許可証</w:t>
      </w:r>
      <w:r w:rsidR="00401533" w:rsidRPr="00A049A7">
        <w:rPr>
          <w:rFonts w:hint="eastAsia"/>
        </w:rPr>
        <w:t>の書換え交付を申請します。</w:t>
      </w:r>
    </w:p>
    <w:p w:rsidR="00632044" w:rsidRPr="00A049A7" w:rsidRDefault="00632044"/>
    <w:p w:rsidR="00401533" w:rsidRPr="00A049A7" w:rsidRDefault="00401533">
      <w:pPr>
        <w:ind w:firstLineChars="600" w:firstLine="1157"/>
      </w:pPr>
      <w:r w:rsidRPr="00A049A7">
        <w:rPr>
          <w:rFonts w:hint="eastAsia"/>
        </w:rPr>
        <w:t>年　　月　　日</w:t>
      </w:r>
    </w:p>
    <w:p w:rsidR="00401533" w:rsidRPr="00A049A7" w:rsidRDefault="00401533">
      <w:pPr>
        <w:ind w:firstLineChars="2222" w:firstLine="4283"/>
      </w:pPr>
    </w:p>
    <w:p w:rsidR="00401533" w:rsidRPr="00A049A7" w:rsidRDefault="00401533">
      <w:pPr>
        <w:ind w:leftChars="202" w:left="389"/>
      </w:pPr>
    </w:p>
    <w:p w:rsidR="00466756" w:rsidRDefault="00466756" w:rsidP="001F3FBA">
      <w:pPr>
        <w:ind w:leftChars="202" w:left="389"/>
      </w:pPr>
    </w:p>
    <w:p w:rsidR="00401533" w:rsidRDefault="00466756" w:rsidP="00466756">
      <w:r>
        <w:rPr>
          <w:rFonts w:hint="eastAsia"/>
        </w:rPr>
        <w:t xml:space="preserve">　　　　　　　　　　　　　　　　　　　　　　　　　　　　　〒</w:t>
      </w:r>
      <w:r w:rsidRPr="00A049A7">
        <w:rPr>
          <w:noProof/>
          <w:sz w:val="20"/>
        </w:rPr>
        <mc:AlternateContent>
          <mc:Choice Requires="wps">
            <w:drawing>
              <wp:anchor distT="0" distB="0" distL="114300" distR="114300" simplePos="0" relativeHeight="251654656" behindDoc="0" locked="0" layoutInCell="1" allowOverlap="1">
                <wp:simplePos x="0" y="0"/>
                <wp:positionH relativeFrom="column">
                  <wp:posOffset>4038600</wp:posOffset>
                </wp:positionH>
                <wp:positionV relativeFrom="paragraph">
                  <wp:posOffset>-410845</wp:posOffset>
                </wp:positionV>
                <wp:extent cx="1485900" cy="571500"/>
                <wp:effectExtent l="0" t="2540" r="381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法人にあつては、主</w:t>
                            </w:r>
                          </w:p>
                          <w:p w:rsidR="00401533" w:rsidRDefault="00401533">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18pt;margin-top:-32.35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wsw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kt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" filled="f" stroked="f">
                <v:textbox>
                  <w:txbxContent>
                    <w:p w:rsidR="00401533" w:rsidRDefault="00401533">
                      <w:pPr>
                        <w:rPr>
                          <w:rFonts w:hint="eastAsia"/>
                        </w:rPr>
                      </w:pPr>
                      <w:r>
                        <w:rPr>
                          <w:rFonts w:hint="eastAsia"/>
                        </w:rPr>
                        <w:t>法人にあつては、主</w:t>
                      </w:r>
                    </w:p>
                    <w:p w:rsidR="00401533" w:rsidRDefault="00401533">
                      <w:pPr>
                        <w:rPr>
                          <w:rFonts w:hint="eastAsia"/>
                        </w:rPr>
                      </w:pPr>
                      <w:r>
                        <w:rPr>
                          <w:rFonts w:hint="eastAsia"/>
                        </w:rPr>
                        <w:t>たる事務所の所在地</w:t>
                      </w:r>
                    </w:p>
                  </w:txbxContent>
                </v:textbox>
              </v:shape>
            </w:pict>
          </mc:Fallback>
        </mc:AlternateContent>
      </w:r>
      <w:r w:rsidRPr="00A049A7">
        <w:rPr>
          <w:noProof/>
          <w:sz w:val="20"/>
        </w:rPr>
        <mc:AlternateContent>
          <mc:Choice Requires="wpg">
            <w:drawing>
              <wp:anchor distT="0" distB="0" distL="114300" distR="114300" simplePos="0" relativeHeight="251658752" behindDoc="0" locked="0" layoutInCell="1" allowOverlap="1">
                <wp:simplePos x="0" y="0"/>
                <wp:positionH relativeFrom="column">
                  <wp:posOffset>4038600</wp:posOffset>
                </wp:positionH>
                <wp:positionV relativeFrom="paragraph">
                  <wp:posOffset>-313690</wp:posOffset>
                </wp:positionV>
                <wp:extent cx="1371600" cy="365125"/>
                <wp:effectExtent l="5715" t="13970" r="13335" b="1143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A615" id="Group 28" o:spid="_x0000_s1026" style="position:absolute;left:0;text-align:left;margin-left:318pt;margin-top:-24.7pt;width:108pt;height:28.75pt;z-index:251658752"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30"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sidRPr="00A049A7">
        <w:rPr>
          <w:noProof/>
          <w:sz w:val="20"/>
        </w:rPr>
        <mc:AlternateContent>
          <mc:Choice Requires="wps">
            <w:drawing>
              <wp:anchor distT="0" distB="0" distL="114300" distR="114300" simplePos="0" relativeHeight="251656704" behindDoc="0" locked="0" layoutInCell="1" allowOverlap="1">
                <wp:simplePos x="0" y="0"/>
                <wp:positionH relativeFrom="column">
                  <wp:posOffset>3457575</wp:posOffset>
                </wp:positionH>
                <wp:positionV relativeFrom="paragraph">
                  <wp:posOffset>-296545</wp:posOffset>
                </wp:positionV>
                <wp:extent cx="685800" cy="342900"/>
                <wp:effectExtent l="0" t="2540" r="381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72.25pt;margin-top:-23.3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H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" filled="f" stroked="f">
                <v:textbox>
                  <w:txbxContent>
                    <w:p w:rsidR="00401533" w:rsidRDefault="00401533">
                      <w:pPr>
                        <w:rPr>
                          <w:rFonts w:hint="eastAsia"/>
                        </w:rPr>
                      </w:pPr>
                      <w:r>
                        <w:rPr>
                          <w:rFonts w:hint="eastAsia"/>
                        </w:rPr>
                        <w:t>住　所</w:t>
                      </w:r>
                    </w:p>
                  </w:txbxContent>
                </v:textbox>
              </v:shape>
            </w:pict>
          </mc:Fallback>
        </mc:AlternateContent>
      </w:r>
    </w:p>
    <w:p w:rsidR="00466756" w:rsidRPr="00A049A7" w:rsidRDefault="00466756">
      <w:pPr>
        <w:ind w:leftChars="202" w:left="389"/>
      </w:pPr>
    </w:p>
    <w:p w:rsidR="00401533" w:rsidRPr="00A049A7" w:rsidRDefault="00401533">
      <w:pPr>
        <w:ind w:leftChars="202" w:left="389"/>
      </w:pPr>
    </w:p>
    <w:p w:rsidR="00466756" w:rsidRDefault="00466756" w:rsidP="00466756">
      <w:r w:rsidRPr="00A049A7">
        <w:rPr>
          <w:noProof/>
          <w:sz w:val="20"/>
        </w:rPr>
        <mc:AlternateContent>
          <mc:Choice Requires="wps">
            <w:drawing>
              <wp:anchor distT="0" distB="0" distL="114300" distR="114300" simplePos="0" relativeHeight="251655680" behindDoc="0" locked="0" layoutInCell="1" allowOverlap="1">
                <wp:simplePos x="0" y="0"/>
                <wp:positionH relativeFrom="column">
                  <wp:posOffset>4038600</wp:posOffset>
                </wp:positionH>
                <wp:positionV relativeFrom="paragraph">
                  <wp:posOffset>149225</wp:posOffset>
                </wp:positionV>
                <wp:extent cx="1485900" cy="571500"/>
                <wp:effectExtent l="0" t="2540" r="381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法人にあつては、名</w:t>
                            </w:r>
                          </w:p>
                          <w:p w:rsidR="00401533" w:rsidRDefault="00401533">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18pt;margin-top:11.7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10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" filled="f" stroked="f">
                <v:textbox>
                  <w:txbxContent>
                    <w:p w:rsidR="00401533" w:rsidRDefault="00401533">
                      <w:pPr>
                        <w:rPr>
                          <w:rFonts w:hint="eastAsia"/>
                        </w:rPr>
                      </w:pPr>
                      <w:r>
                        <w:rPr>
                          <w:rFonts w:hint="eastAsia"/>
                        </w:rPr>
                        <w:t>法人にあつては、名</w:t>
                      </w:r>
                    </w:p>
                    <w:p w:rsidR="00401533" w:rsidRDefault="00401533">
                      <w:pPr>
                        <w:rPr>
                          <w:rFonts w:hint="eastAsia"/>
                        </w:rPr>
                      </w:pPr>
                      <w:r>
                        <w:rPr>
                          <w:rFonts w:hint="eastAsia"/>
                        </w:rPr>
                        <w:t>称及び代表者の氏名</w:t>
                      </w:r>
                    </w:p>
                  </w:txbxContent>
                </v:textbox>
              </v:shape>
            </w:pict>
          </mc:Fallback>
        </mc:AlternateContent>
      </w:r>
    </w:p>
    <w:p w:rsidR="00466756" w:rsidRDefault="00466756" w:rsidP="00466756">
      <w:r w:rsidRPr="00A049A7">
        <w:rPr>
          <w:noProof/>
          <w:sz w:val="20"/>
        </w:rPr>
        <mc:AlternateContent>
          <mc:Choice Requires="wpg">
            <w:drawing>
              <wp:anchor distT="0" distB="0" distL="114300" distR="114300" simplePos="0" relativeHeight="251659776" behindDoc="0" locked="0" layoutInCell="1" allowOverlap="1">
                <wp:simplePos x="0" y="0"/>
                <wp:positionH relativeFrom="column">
                  <wp:posOffset>4038600</wp:posOffset>
                </wp:positionH>
                <wp:positionV relativeFrom="paragraph">
                  <wp:posOffset>13970</wp:posOffset>
                </wp:positionV>
                <wp:extent cx="1371600" cy="365125"/>
                <wp:effectExtent l="5715" t="13970" r="13335" b="1143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53BF7" id="Group 31" o:spid="_x0000_s1026" style="position:absolute;left:0;text-align:left;margin-left:318pt;margin-top:1.1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">
                <v:shape id="AutoShape 3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A049A7">
        <w:rPr>
          <w:noProof/>
          <w:sz w:val="20"/>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12065</wp:posOffset>
                </wp:positionV>
                <wp:extent cx="647700" cy="342900"/>
                <wp:effectExtent l="0" t="2540" r="381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73pt;margin-top:.9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O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" filled="f" stroked="f">
                <v:textbox>
                  <w:txbxContent>
                    <w:p w:rsidR="00401533" w:rsidRDefault="00401533">
                      <w:pPr>
                        <w:rPr>
                          <w:rFonts w:hint="eastAsia"/>
                        </w:rPr>
                      </w:pPr>
                      <w:r>
                        <w:rPr>
                          <w:rFonts w:hint="eastAsia"/>
                        </w:rPr>
                        <w:t>氏　名</w:t>
                      </w:r>
                    </w:p>
                  </w:txbxContent>
                </v:textbox>
              </v:shape>
            </w:pict>
          </mc:Fallback>
        </mc:AlternateContent>
      </w:r>
    </w:p>
    <w:p w:rsidR="00466756" w:rsidRDefault="00466756" w:rsidP="00466756"/>
    <w:p w:rsidR="00466756" w:rsidRDefault="00466756" w:rsidP="00466756"/>
    <w:p w:rsidR="00466756" w:rsidRDefault="00466756" w:rsidP="00466756"/>
    <w:p w:rsidR="00466756" w:rsidRDefault="00466756" w:rsidP="00466756"/>
    <w:p w:rsidR="00466756" w:rsidRDefault="00466756" w:rsidP="00466756"/>
    <w:p w:rsidR="007F5809" w:rsidRPr="00A049A7" w:rsidRDefault="00401533" w:rsidP="00466756">
      <w:r w:rsidRPr="00A049A7">
        <w:rPr>
          <w:rFonts w:hint="eastAsia"/>
        </w:rPr>
        <w:t xml:space="preserve">　　</w:t>
      </w:r>
      <w:r w:rsidR="00466756">
        <w:rPr>
          <w:rFonts w:hint="eastAsia"/>
        </w:rPr>
        <w:t>尼崎市保健所長</w:t>
      </w:r>
      <w:r w:rsidRPr="00A049A7">
        <w:rPr>
          <w:rFonts w:hint="eastAsia"/>
        </w:rPr>
        <w:t xml:space="preserve">　　</w:t>
      </w:r>
      <w:r w:rsidR="00466756">
        <w:rPr>
          <w:rFonts w:hint="eastAsia"/>
        </w:rPr>
        <w:t xml:space="preserve">　　</w:t>
      </w:r>
      <w:r w:rsidRPr="00A049A7">
        <w:rPr>
          <w:rFonts w:hint="eastAsia"/>
        </w:rPr>
        <w:t>殿</w:t>
      </w:r>
    </w:p>
    <w:p w:rsidR="00401533" w:rsidRDefault="00401533"/>
    <w:p w:rsidR="00466756" w:rsidRPr="00466756" w:rsidRDefault="00466756"/>
    <w:p w:rsidR="00401533" w:rsidRPr="00A049A7" w:rsidRDefault="00401533">
      <w:r w:rsidRPr="00A049A7">
        <w:rPr>
          <w:rFonts w:hint="eastAsia"/>
        </w:rPr>
        <w:lastRenderedPageBreak/>
        <w:t>（注意）</w:t>
      </w:r>
    </w:p>
    <w:p w:rsidR="00401533" w:rsidRPr="00A049A7" w:rsidRDefault="00401533">
      <w:pPr>
        <w:ind w:leftChars="170" w:left="330" w:hanging="2"/>
      </w:pPr>
      <w:r w:rsidRPr="00A049A7">
        <w:rPr>
          <w:rFonts w:hint="eastAsia"/>
        </w:rPr>
        <w:t>１　用紙の大きさは、Ａ</w:t>
      </w:r>
      <w:r w:rsidR="009B5014" w:rsidRPr="00A049A7">
        <w:rPr>
          <w:rFonts w:hint="eastAsia"/>
        </w:rPr>
        <w:t>４</w:t>
      </w:r>
      <w:r w:rsidRPr="00A049A7">
        <w:rPr>
          <w:rFonts w:hint="eastAsia"/>
        </w:rPr>
        <w:t>とすること。</w:t>
      </w:r>
    </w:p>
    <w:p w:rsidR="00401533" w:rsidRPr="00A049A7" w:rsidRDefault="00401533">
      <w:pPr>
        <w:spacing w:line="0" w:lineRule="atLeast"/>
        <w:ind w:leftChars="171" w:left="330"/>
      </w:pPr>
      <w:r w:rsidRPr="00A049A7">
        <w:rPr>
          <w:rFonts w:hint="eastAsia"/>
        </w:rPr>
        <w:t>２　字は、墨、インク等を用い、</w:t>
      </w:r>
      <w:r w:rsidR="008219A5" w:rsidRPr="00A049A7">
        <w:t>楷</w:t>
      </w:r>
      <w:r w:rsidRPr="00A049A7">
        <w:rPr>
          <w:rFonts w:hint="eastAsia"/>
        </w:rPr>
        <w:t>書ではつきりと書くこと。</w:t>
      </w:r>
    </w:p>
    <w:p w:rsidR="00401533" w:rsidRPr="00A049A7" w:rsidRDefault="00401533">
      <w:pPr>
        <w:pStyle w:val="a6"/>
        <w:ind w:leftChars="171" w:left="548" w:hangingChars="113" w:hanging="218"/>
      </w:pPr>
      <w:r w:rsidRPr="00A049A7">
        <w:rPr>
          <w:rFonts w:hint="eastAsia"/>
        </w:rPr>
        <w:t>３　業務</w:t>
      </w:r>
      <w:r w:rsidR="007F5809" w:rsidRPr="00A049A7">
        <w:rPr>
          <w:rFonts w:hint="eastAsia"/>
        </w:rPr>
        <w:t>等</w:t>
      </w:r>
      <w:r w:rsidRPr="00A049A7">
        <w:rPr>
          <w:rFonts w:hint="eastAsia"/>
        </w:rPr>
        <w:t>の種別欄には、薬局、第</w:t>
      </w:r>
      <w:r w:rsidR="009B5014" w:rsidRPr="00A049A7">
        <w:rPr>
          <w:rFonts w:hint="eastAsia"/>
        </w:rPr>
        <w:t>１</w:t>
      </w:r>
      <w:r w:rsidRPr="00A049A7">
        <w:rPr>
          <w:rFonts w:hint="eastAsia"/>
        </w:rPr>
        <w:t>種医薬品、第</w:t>
      </w:r>
      <w:r w:rsidR="009B5014" w:rsidRPr="00A049A7">
        <w:rPr>
          <w:rFonts w:hint="eastAsia"/>
        </w:rPr>
        <w:t>２</w:t>
      </w:r>
      <w:r w:rsidRPr="00A049A7">
        <w:rPr>
          <w:rFonts w:hint="eastAsia"/>
        </w:rPr>
        <w:t>種医薬品、医薬部外品、化粧品、第</w:t>
      </w:r>
      <w:r w:rsidR="009B5014" w:rsidRPr="00A049A7">
        <w:rPr>
          <w:rFonts w:hint="eastAsia"/>
        </w:rPr>
        <w:t>１</w:t>
      </w:r>
      <w:r w:rsidRPr="00A049A7">
        <w:rPr>
          <w:rFonts w:hint="eastAsia"/>
        </w:rPr>
        <w:t>種医療機器、第</w:t>
      </w:r>
      <w:r w:rsidR="009B5014" w:rsidRPr="00A049A7">
        <w:rPr>
          <w:rFonts w:hint="eastAsia"/>
        </w:rPr>
        <w:t>２</w:t>
      </w:r>
      <w:r w:rsidRPr="00A049A7">
        <w:rPr>
          <w:rFonts w:hint="eastAsia"/>
        </w:rPr>
        <w:t>種医療機器、第</w:t>
      </w:r>
      <w:r w:rsidR="009B5014" w:rsidRPr="00A049A7">
        <w:rPr>
          <w:rFonts w:hint="eastAsia"/>
        </w:rPr>
        <w:t>３</w:t>
      </w:r>
      <w:r w:rsidRPr="00A049A7">
        <w:rPr>
          <w:rFonts w:hint="eastAsia"/>
        </w:rPr>
        <w:t>種医療機器</w:t>
      </w:r>
      <w:r w:rsidR="007F5809" w:rsidRPr="00A049A7">
        <w:rPr>
          <w:rFonts w:hint="eastAsia"/>
        </w:rPr>
        <w:t>、体外診断用医薬品、再生医療等製品</w:t>
      </w:r>
      <w:r w:rsidRPr="00A049A7">
        <w:rPr>
          <w:rFonts w:hint="eastAsia"/>
        </w:rPr>
        <w:t>若しくは薬局製造販売医薬品の製造販売業、医薬品、医薬部外品、化粧品、医療機器</w:t>
      </w:r>
      <w:r w:rsidR="001F3FBA" w:rsidRPr="00A049A7">
        <w:rPr>
          <w:rFonts w:hint="eastAsia"/>
        </w:rPr>
        <w:t>、体外診断用医薬品、再生医療等製品</w:t>
      </w:r>
      <w:r w:rsidRPr="00A049A7">
        <w:rPr>
          <w:rFonts w:hint="eastAsia"/>
        </w:rPr>
        <w:t>若しくは薬局製造販売医薬品の製造業、認定外国製造業者、</w:t>
      </w:r>
      <w:r w:rsidR="001F3FBA" w:rsidRPr="00A049A7">
        <w:rPr>
          <w:rFonts w:hint="eastAsia"/>
        </w:rPr>
        <w:t>登録外国製造業者、</w:t>
      </w:r>
      <w:r w:rsidRPr="00A049A7">
        <w:rPr>
          <w:rFonts w:hint="eastAsia"/>
        </w:rPr>
        <w:t>登録認証機関、</w:t>
      </w:r>
      <w:r w:rsidR="008219A5" w:rsidRPr="00A049A7">
        <w:rPr>
          <w:rFonts w:hint="eastAsia"/>
        </w:rPr>
        <w:t>店舗販売業</w:t>
      </w:r>
      <w:r w:rsidRPr="00A049A7">
        <w:rPr>
          <w:rFonts w:hint="eastAsia"/>
        </w:rPr>
        <w:t>、配置販売業、</w:t>
      </w:r>
      <w:r w:rsidR="008219A5" w:rsidRPr="00A049A7">
        <w:rPr>
          <w:rFonts w:hint="eastAsia"/>
        </w:rPr>
        <w:t>卸売販売業</w:t>
      </w:r>
      <w:r w:rsidRPr="00A049A7">
        <w:rPr>
          <w:rFonts w:hint="eastAsia"/>
        </w:rPr>
        <w:t>、高度管理医療機器等の販売業若しくは</w:t>
      </w:r>
      <w:r w:rsidR="001F3FBA" w:rsidRPr="00A049A7">
        <w:rPr>
          <w:rFonts w:hint="eastAsia"/>
        </w:rPr>
        <w:t>貸与</w:t>
      </w:r>
      <w:r w:rsidRPr="00A049A7">
        <w:rPr>
          <w:rFonts w:hint="eastAsia"/>
        </w:rPr>
        <w:t>業</w:t>
      </w:r>
      <w:r w:rsidR="001F3FBA" w:rsidRPr="00A049A7">
        <w:rPr>
          <w:rFonts w:hint="eastAsia"/>
        </w:rPr>
        <w:t>、</w:t>
      </w:r>
      <w:r w:rsidRPr="00A049A7">
        <w:rPr>
          <w:rFonts w:hint="eastAsia"/>
        </w:rPr>
        <w:t>医療機器の修理業</w:t>
      </w:r>
      <w:r w:rsidR="00F14C61" w:rsidRPr="00A049A7">
        <w:rPr>
          <w:rFonts w:hint="eastAsia"/>
        </w:rPr>
        <w:t>、</w:t>
      </w:r>
      <w:r w:rsidR="001F3FBA" w:rsidRPr="00A049A7">
        <w:rPr>
          <w:rFonts w:hint="eastAsia"/>
        </w:rPr>
        <w:t>基準適合証</w:t>
      </w:r>
      <w:r w:rsidR="00F14C61" w:rsidRPr="00A049A7">
        <w:rPr>
          <w:rFonts w:hint="eastAsia"/>
        </w:rPr>
        <w:t>又は基準確認証</w:t>
      </w:r>
      <w:r w:rsidRPr="00A049A7">
        <w:rPr>
          <w:rFonts w:hint="eastAsia"/>
        </w:rPr>
        <w:t>の別を記載すること。</w:t>
      </w:r>
    </w:p>
    <w:p w:rsidR="00401533" w:rsidRPr="00A049A7" w:rsidRDefault="00401533">
      <w:pPr>
        <w:pStyle w:val="2"/>
        <w:ind w:left="546" w:hanging="216"/>
      </w:pPr>
      <w:r w:rsidRPr="00A049A7">
        <w:rPr>
          <w:rFonts w:hint="eastAsia"/>
        </w:rPr>
        <w:t>４　医薬品等の製造業者若しくは認定外国製造業者又は医療機器の修理業者については、この申請書は地方厚生局長に提出する場合にあつては正副</w:t>
      </w:r>
      <w:r w:rsidR="00DD0B28" w:rsidRPr="00A049A7">
        <w:rPr>
          <w:rFonts w:hint="eastAsia"/>
        </w:rPr>
        <w:t>２</w:t>
      </w:r>
      <w:r w:rsidRPr="00A049A7">
        <w:rPr>
          <w:rFonts w:hint="eastAsia"/>
        </w:rPr>
        <w:t>通、厚生労働大臣又は都道府県知事に提出する場合にあつては正本</w:t>
      </w:r>
      <w:r w:rsidR="00DD0B28" w:rsidRPr="00A049A7">
        <w:rPr>
          <w:rFonts w:hint="eastAsia"/>
        </w:rPr>
        <w:t>１</w:t>
      </w:r>
      <w:r w:rsidRPr="00A049A7">
        <w:rPr>
          <w:rFonts w:hint="eastAsia"/>
        </w:rPr>
        <w:t>通提出すること。</w:t>
      </w:r>
    </w:p>
    <w:p w:rsidR="00401533" w:rsidRPr="00A049A7" w:rsidRDefault="00401533">
      <w:pPr>
        <w:pStyle w:val="2"/>
        <w:ind w:left="546" w:hanging="216"/>
      </w:pPr>
      <w:r w:rsidRPr="00A049A7">
        <w:rPr>
          <w:rFonts w:hint="eastAsia"/>
        </w:rPr>
        <w:t>５　配置販売業にあつては、所在地欄に営業区域を記載し、名称欄の記載を要しないこと。</w:t>
      </w:r>
    </w:p>
    <w:p w:rsidR="005525D6" w:rsidRPr="00A049A7" w:rsidRDefault="002B16C2" w:rsidP="005525D6">
      <w:pPr>
        <w:pStyle w:val="3"/>
        <w:ind w:left="548" w:hanging="218"/>
      </w:pPr>
      <w:r w:rsidRPr="00A049A7">
        <w:rPr>
          <w:rFonts w:hint="eastAsia"/>
        </w:rPr>
        <w:t>６　基準適合証にあ</w:t>
      </w:r>
      <w:r w:rsidR="00E76E03" w:rsidRPr="00A049A7">
        <w:rPr>
          <w:rFonts w:hint="eastAsia"/>
        </w:rPr>
        <w:t>つ</w:t>
      </w:r>
      <w:r w:rsidRPr="00A049A7">
        <w:rPr>
          <w:rFonts w:hint="eastAsia"/>
        </w:rPr>
        <w:t>ては、名称欄</w:t>
      </w:r>
      <w:r w:rsidR="00483E34" w:rsidRPr="00A049A7">
        <w:rPr>
          <w:rFonts w:hint="eastAsia"/>
        </w:rPr>
        <w:t>に品目の名称、</w:t>
      </w:r>
      <w:r w:rsidRPr="00A049A7">
        <w:rPr>
          <w:rFonts w:hint="eastAsia"/>
        </w:rPr>
        <w:t>所在地欄</w:t>
      </w:r>
      <w:r w:rsidR="00483E34" w:rsidRPr="00A049A7">
        <w:rPr>
          <w:rFonts w:hint="eastAsia"/>
        </w:rPr>
        <w:t>に承認番号</w:t>
      </w:r>
      <w:r w:rsidR="00462284" w:rsidRPr="00A049A7">
        <w:rPr>
          <w:rFonts w:hint="eastAsia"/>
        </w:rPr>
        <w:t>又は</w:t>
      </w:r>
      <w:r w:rsidR="00FF19E2" w:rsidRPr="00A049A7">
        <w:t>認証番号</w:t>
      </w:r>
      <w:r w:rsidR="00483E34" w:rsidRPr="00A049A7">
        <w:rPr>
          <w:rFonts w:hint="eastAsia"/>
        </w:rPr>
        <w:t>を</w:t>
      </w:r>
      <w:r w:rsidRPr="00A049A7">
        <w:rPr>
          <w:rFonts w:hint="eastAsia"/>
        </w:rPr>
        <w:t>記載</w:t>
      </w:r>
      <w:r w:rsidR="00483E34" w:rsidRPr="00A049A7">
        <w:rPr>
          <w:rFonts w:hint="eastAsia"/>
        </w:rPr>
        <w:t>する</w:t>
      </w:r>
      <w:r w:rsidRPr="00A049A7">
        <w:rPr>
          <w:rFonts w:hint="eastAsia"/>
        </w:rPr>
        <w:t>こと。</w:t>
      </w:r>
    </w:p>
    <w:p w:rsidR="00401533" w:rsidRPr="00A049A7" w:rsidRDefault="002B16C2">
      <w:pPr>
        <w:pStyle w:val="3"/>
        <w:ind w:left="548" w:hanging="218"/>
      </w:pPr>
      <w:r w:rsidRPr="00A049A7">
        <w:rPr>
          <w:rFonts w:hint="eastAsia"/>
        </w:rPr>
        <w:t>７</w:t>
      </w:r>
      <w:r w:rsidR="00401533" w:rsidRPr="00A049A7">
        <w:rPr>
          <w:rFonts w:hint="eastAsia"/>
        </w:rPr>
        <w:t xml:space="preserve">　</w:t>
      </w:r>
      <w:r w:rsidRPr="00A049A7">
        <w:rPr>
          <w:rFonts w:hint="eastAsia"/>
        </w:rPr>
        <w:t>登録外国製造業者</w:t>
      </w:r>
      <w:r w:rsidR="004820E4" w:rsidRPr="00A049A7">
        <w:rPr>
          <w:rFonts w:hint="eastAsia"/>
        </w:rPr>
        <w:t>又は</w:t>
      </w:r>
      <w:r w:rsidR="00401533" w:rsidRPr="00A049A7">
        <w:rPr>
          <w:rFonts w:hint="eastAsia"/>
        </w:rPr>
        <w:t>認定外国製造業者にあつては、外国語により申請者の住所及び氏名を並記すること。</w:t>
      </w:r>
    </w:p>
    <w:p w:rsidR="00401533" w:rsidRPr="00A049A7" w:rsidRDefault="002B16C2">
      <w:pPr>
        <w:pStyle w:val="3"/>
        <w:ind w:left="548" w:hanging="218"/>
      </w:pPr>
      <w:r w:rsidRPr="00A049A7">
        <w:rPr>
          <w:rFonts w:hint="eastAsia"/>
        </w:rPr>
        <w:t>８</w:t>
      </w:r>
      <w:r w:rsidR="00401533" w:rsidRPr="00A049A7">
        <w:rPr>
          <w:rFonts w:hint="eastAsia"/>
        </w:rPr>
        <w:t xml:space="preserve">　収入印紙は、厚生労働大臣又は地方厚生局長に提出する申請書の正本にのみ</w:t>
      </w:r>
      <w:r w:rsidR="00395D0D" w:rsidRPr="00A049A7">
        <w:rPr>
          <w:rFonts w:hint="eastAsia"/>
        </w:rPr>
        <w:t>貼り</w:t>
      </w:r>
      <w:r w:rsidR="00401533" w:rsidRPr="00A049A7">
        <w:rPr>
          <w:rFonts w:hint="eastAsia"/>
        </w:rPr>
        <w:t>、消印をしないこと。</w:t>
      </w:r>
    </w:p>
    <w:sectPr w:rsidR="00401533" w:rsidRPr="00A049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9C" w:rsidRDefault="00FD399C">
      <w:r>
        <w:separator/>
      </w:r>
    </w:p>
  </w:endnote>
  <w:endnote w:type="continuationSeparator" w:id="0">
    <w:p w:rsidR="00FD399C" w:rsidRDefault="00FD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9C" w:rsidRDefault="00FD399C">
      <w:r>
        <w:separator/>
      </w:r>
    </w:p>
  </w:footnote>
  <w:footnote w:type="continuationSeparator" w:id="0">
    <w:p w:rsidR="00FD399C" w:rsidRDefault="00FD3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44A3C"/>
    <w:rsid w:val="00050B96"/>
    <w:rsid w:val="00057832"/>
    <w:rsid w:val="000A684B"/>
    <w:rsid w:val="000C2E13"/>
    <w:rsid w:val="000F5820"/>
    <w:rsid w:val="000F5878"/>
    <w:rsid w:val="00124FF0"/>
    <w:rsid w:val="00192FD5"/>
    <w:rsid w:val="00194096"/>
    <w:rsid w:val="001F2C1B"/>
    <w:rsid w:val="001F351F"/>
    <w:rsid w:val="001F3FBA"/>
    <w:rsid w:val="0023441E"/>
    <w:rsid w:val="0023617A"/>
    <w:rsid w:val="00240C38"/>
    <w:rsid w:val="0024294A"/>
    <w:rsid w:val="002447EF"/>
    <w:rsid w:val="00287792"/>
    <w:rsid w:val="002A4EB1"/>
    <w:rsid w:val="002B16C2"/>
    <w:rsid w:val="002E43CA"/>
    <w:rsid w:val="003167FC"/>
    <w:rsid w:val="00345AFC"/>
    <w:rsid w:val="00352EE2"/>
    <w:rsid w:val="003676A2"/>
    <w:rsid w:val="00372A24"/>
    <w:rsid w:val="003844E4"/>
    <w:rsid w:val="00395D0D"/>
    <w:rsid w:val="003E7129"/>
    <w:rsid w:val="003F5DDC"/>
    <w:rsid w:val="00401533"/>
    <w:rsid w:val="00457EDA"/>
    <w:rsid w:val="00462284"/>
    <w:rsid w:val="00464255"/>
    <w:rsid w:val="00466756"/>
    <w:rsid w:val="004820E4"/>
    <w:rsid w:val="00483E34"/>
    <w:rsid w:val="004A56CE"/>
    <w:rsid w:val="004B07E9"/>
    <w:rsid w:val="004F7FCE"/>
    <w:rsid w:val="00502D07"/>
    <w:rsid w:val="00510DC1"/>
    <w:rsid w:val="00527A11"/>
    <w:rsid w:val="005525D6"/>
    <w:rsid w:val="00594E23"/>
    <w:rsid w:val="005D198B"/>
    <w:rsid w:val="005D6845"/>
    <w:rsid w:val="00602A17"/>
    <w:rsid w:val="00632044"/>
    <w:rsid w:val="006362DB"/>
    <w:rsid w:val="006831A5"/>
    <w:rsid w:val="00734BED"/>
    <w:rsid w:val="00775300"/>
    <w:rsid w:val="007C7230"/>
    <w:rsid w:val="007F5809"/>
    <w:rsid w:val="008219A5"/>
    <w:rsid w:val="00864187"/>
    <w:rsid w:val="008724BD"/>
    <w:rsid w:val="00882F15"/>
    <w:rsid w:val="008F77A1"/>
    <w:rsid w:val="00954F03"/>
    <w:rsid w:val="009563B3"/>
    <w:rsid w:val="00981142"/>
    <w:rsid w:val="009949D6"/>
    <w:rsid w:val="009B5014"/>
    <w:rsid w:val="009E3BBB"/>
    <w:rsid w:val="009E6ACB"/>
    <w:rsid w:val="00A049A7"/>
    <w:rsid w:val="00A43C52"/>
    <w:rsid w:val="00A741E2"/>
    <w:rsid w:val="00A93372"/>
    <w:rsid w:val="00AC353F"/>
    <w:rsid w:val="00AC4B72"/>
    <w:rsid w:val="00B309C1"/>
    <w:rsid w:val="00B731F7"/>
    <w:rsid w:val="00BE453F"/>
    <w:rsid w:val="00C1102D"/>
    <w:rsid w:val="00C46586"/>
    <w:rsid w:val="00CB1176"/>
    <w:rsid w:val="00D37BB4"/>
    <w:rsid w:val="00D57E0B"/>
    <w:rsid w:val="00D8776F"/>
    <w:rsid w:val="00DC663C"/>
    <w:rsid w:val="00DD0B28"/>
    <w:rsid w:val="00E614C3"/>
    <w:rsid w:val="00E64F9C"/>
    <w:rsid w:val="00E76E03"/>
    <w:rsid w:val="00E7724B"/>
    <w:rsid w:val="00EE36C9"/>
    <w:rsid w:val="00F14C61"/>
    <w:rsid w:val="00F448F6"/>
    <w:rsid w:val="00FD399C"/>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4F3D-861C-4FBB-875F-AD66D5A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01:14:00Z</dcterms:created>
  <dcterms:modified xsi:type="dcterms:W3CDTF">2021-08-02T02:40:00Z</dcterms:modified>
</cp:coreProperties>
</file>